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6B3F84D6" wp14:editId="7ED7E3C6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57150" t="57150" r="65405" b="56515"/>
            <wp:wrapThrough wrapText="bothSides">
              <wp:wrapPolygon edited="0">
                <wp:start x="-380" y="-288"/>
                <wp:lineTo x="-380" y="21789"/>
                <wp:lineTo x="21908" y="21789"/>
                <wp:lineTo x="21908" y="-288"/>
                <wp:lineTo x="-380" y="-28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60560B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r>
        <w:rPr>
          <w:rFonts w:ascii="Academy Engraved LET" w:hAnsi="Academy Engraved LET" w:cs="Times New Roman"/>
          <w:i/>
          <w:noProof/>
          <w:sz w:val="38"/>
          <w:lang w:eastAsia="fr-FR"/>
        </w:rPr>
        <w:drawing>
          <wp:anchor distT="0" distB="0" distL="114300" distR="114300" simplePos="0" relativeHeight="251662336" behindDoc="1" locked="0" layoutInCell="1" allowOverlap="1" wp14:anchorId="0EE9ECD6" wp14:editId="3F2F93BA">
            <wp:simplePos x="0" y="0"/>
            <wp:positionH relativeFrom="column">
              <wp:posOffset>5765800</wp:posOffset>
            </wp:positionH>
            <wp:positionV relativeFrom="paragraph">
              <wp:posOffset>334645</wp:posOffset>
            </wp:positionV>
            <wp:extent cx="2178050" cy="3493770"/>
            <wp:effectExtent l="38100" t="38100" r="31750" b="30480"/>
            <wp:wrapThrough wrapText="bothSides">
              <wp:wrapPolygon edited="0">
                <wp:start x="-378" y="-236"/>
                <wp:lineTo x="-378" y="21671"/>
                <wp:lineTo x="21726" y="21671"/>
                <wp:lineTo x="21726" y="-236"/>
                <wp:lineTo x="-378" y="-236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349377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  <w:bookmarkStart w:id="0" w:name="_GoBack"/>
      <w:bookmarkEnd w:id="0"/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 Domaine AF</w:t>
      </w: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 xml:space="preserve"> </w:t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Gros</w:t>
      </w:r>
      <w:r w:rsidRPr="00B56D67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accueille à </w:t>
      </w:r>
      <w:r w:rsidRPr="00B56D67">
        <w:rPr>
          <w:rFonts w:ascii="Century Schoolbook" w:hAnsi="Century Schoolbook"/>
          <w:b/>
          <w:color w:val="E36C0A" w:themeColor="accent6" w:themeShade="BF"/>
          <w:sz w:val="56"/>
        </w:rPr>
        <w:t>Beaune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,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Michèle Gazier, </w:t>
      </w:r>
      <w:r w:rsidRPr="00B56D67">
        <w:rPr>
          <w:rFonts w:ascii="Century Schoolbook" w:hAnsi="Century Schoolbook"/>
          <w:color w:val="E36C0A" w:themeColor="accent6" w:themeShade="BF"/>
          <w:sz w:val="44"/>
          <w:szCs w:val="18"/>
        </w:rPr>
        <w:t>écrivain,</w:t>
      </w:r>
      <w:r w:rsidRPr="00B56D67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B56D67">
        <w:rPr>
          <w:rFonts w:ascii="Century Schoolbook" w:hAnsi="Century Schoolbook"/>
          <w:color w:val="E36C0A" w:themeColor="accent6" w:themeShade="BF"/>
          <w:sz w:val="44"/>
        </w:rPr>
        <w:t xml:space="preserve">qui lors d’une conférence exception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édicacera son livre</w:t>
      </w:r>
    </w:p>
    <w:p w:rsidR="00EB2E71" w:rsidRPr="00B56D67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38"/>
          <w:szCs w:val="22"/>
          <w:lang w:eastAsia="fr-FR"/>
        </w:rPr>
      </w:pP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>« </w:t>
      </w:r>
      <w:r w:rsidRPr="00B56D67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ila Menchari, la Reine Mage</w:t>
      </w:r>
      <w:r w:rsidRPr="00B56D67">
        <w:rPr>
          <w:rFonts w:ascii="Century Schoolbook" w:hAnsi="Century Schoolbook"/>
          <w:color w:val="E36C0A" w:themeColor="accent6" w:themeShade="BF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Menchari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>Leila Menchari</w:t>
      </w:r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8C4E3F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sz w:val="32"/>
        </w:rPr>
      </w:pPr>
      <w:r w:rsidRPr="008C4E3F">
        <w:rPr>
          <w:rFonts w:ascii="Academy Engraved LET" w:hAnsi="Academy Engraved LET" w:cs="Times New Roman"/>
          <w:i/>
          <w:sz w:val="32"/>
        </w:rPr>
        <w:t>Places limitées</w:t>
      </w:r>
      <w:r w:rsidR="003C1B3F" w:rsidRPr="008C4E3F">
        <w:rPr>
          <w:rFonts w:ascii="Academy Engraved LET" w:hAnsi="Academy Engraved LET" w:cs="Times New Roman"/>
          <w:i/>
          <w:sz w:val="32"/>
        </w:rPr>
        <w:t xml:space="preserve"> payantes </w:t>
      </w:r>
      <w:r w:rsidRPr="008C4E3F">
        <w:rPr>
          <w:rFonts w:ascii="Academy Engraved LET" w:hAnsi="Academy Engraved LET" w:cs="Times New Roman"/>
          <w:i/>
          <w:sz w:val="32"/>
        </w:rPr>
        <w:t>–</w:t>
      </w:r>
      <w:r w:rsidR="003C1B3F" w:rsidRPr="008C4E3F">
        <w:rPr>
          <w:rFonts w:ascii="Academy Engraved LET" w:hAnsi="Academy Engraved LET" w:cs="Times New Roman"/>
          <w:i/>
          <w:sz w:val="32"/>
        </w:rPr>
        <w:t xml:space="preserve"> </w:t>
      </w:r>
      <w:r w:rsidRPr="008C4E3F">
        <w:rPr>
          <w:rFonts w:ascii="Academy Engraved LET" w:hAnsi="Academy Engraved LET" w:cs="Times New Roman"/>
          <w:i/>
          <w:sz w:val="32"/>
        </w:rPr>
        <w:t xml:space="preserve">Informations et Réservations obligatoires au 07.61.03.96.60 ou par mail : </w:t>
      </w:r>
      <w:hyperlink r:id="rId10" w:history="1">
        <w:r w:rsidRPr="00492260">
          <w:rPr>
            <w:rStyle w:val="Lienhypertexte"/>
            <w:rFonts w:ascii="Academy Engraved LET" w:hAnsi="Academy Engraved LET" w:cs="Times New Roman"/>
            <w:i/>
            <w:color w:val="000000" w:themeColor="text1"/>
            <w:sz w:val="32"/>
          </w:rPr>
          <w:t>crobertbethune@yahoo.fr</w:t>
        </w:r>
      </w:hyperlink>
      <w:r w:rsidRPr="008C4E3F">
        <w:rPr>
          <w:rFonts w:ascii="Academy Engraved LET" w:hAnsi="Academy Engraved LET" w:cs="Times New Roman"/>
          <w:i/>
          <w:sz w:val="32"/>
        </w:rPr>
        <w:t xml:space="preserve"> ou sur la page Facebook du Domaine AF-GROS</w:t>
      </w:r>
    </w:p>
    <w:sectPr w:rsidR="003118D5" w:rsidRPr="008C4E3F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0919F1"/>
    <w:rsid w:val="000D61B4"/>
    <w:rsid w:val="00133118"/>
    <w:rsid w:val="001C72B6"/>
    <w:rsid w:val="001F55FD"/>
    <w:rsid w:val="00230CC6"/>
    <w:rsid w:val="00251449"/>
    <w:rsid w:val="00273421"/>
    <w:rsid w:val="0030186D"/>
    <w:rsid w:val="003118D5"/>
    <w:rsid w:val="0033082E"/>
    <w:rsid w:val="003C1B3F"/>
    <w:rsid w:val="00427DF5"/>
    <w:rsid w:val="00492260"/>
    <w:rsid w:val="004B0169"/>
    <w:rsid w:val="00520AB3"/>
    <w:rsid w:val="0060560B"/>
    <w:rsid w:val="00695C35"/>
    <w:rsid w:val="006C0050"/>
    <w:rsid w:val="006C4B48"/>
    <w:rsid w:val="00763D84"/>
    <w:rsid w:val="007675C5"/>
    <w:rsid w:val="007A5D1B"/>
    <w:rsid w:val="0085144E"/>
    <w:rsid w:val="00864813"/>
    <w:rsid w:val="008C4E3F"/>
    <w:rsid w:val="008D6C72"/>
    <w:rsid w:val="009459B9"/>
    <w:rsid w:val="00982D97"/>
    <w:rsid w:val="00B56D67"/>
    <w:rsid w:val="00C35ED3"/>
    <w:rsid w:val="00CB5ECC"/>
    <w:rsid w:val="00D31B86"/>
    <w:rsid w:val="00D65D8E"/>
    <w:rsid w:val="00E6002D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obertbethune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1787-009D-4951-99A7-B87E4DAF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30T12:28:00Z</cp:lastPrinted>
  <dcterms:created xsi:type="dcterms:W3CDTF">2019-01-30T12:32:00Z</dcterms:created>
  <dcterms:modified xsi:type="dcterms:W3CDTF">2019-01-30T12:32:00Z</dcterms:modified>
</cp:coreProperties>
</file>